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F5CA5" w14:textId="72AC2CB1" w:rsidR="00124D4E" w:rsidRDefault="00212A04" w:rsidP="003131B2">
      <w:pPr>
        <w:rPr>
          <w:spacing w:val="20"/>
          <w:lang w:val="en-US"/>
        </w:rPr>
      </w:pPr>
      <w:r>
        <w:rPr>
          <w:spacing w:val="20"/>
          <w:lang w:val="en-US"/>
        </w:rPr>
        <w:t>exist</w:t>
      </w:r>
    </w:p>
    <w:p w14:paraId="5DDCFF11" w14:textId="32C0B67D" w:rsidR="00212A04" w:rsidRPr="006742F1" w:rsidRDefault="00212A04" w:rsidP="003131B2">
      <w:pPr>
        <w:rPr>
          <w:spacing w:val="20"/>
          <w:lang w:val="en-US"/>
        </w:rPr>
      </w:pPr>
      <w:r w:rsidRPr="006742F1">
        <w:rPr>
          <w:spacing w:val="20"/>
          <w:lang w:val="en-US"/>
        </w:rPr>
        <w:t>exist Italic</w:t>
      </w:r>
    </w:p>
    <w:sectPr w:rsidR="00212A04" w:rsidRPr="006742F1" w:rsidSect="00050753">
      <w:footerReference w:type="even" r:id="rId7"/>
      <w:footerReference w:type="default" r:id="rId8"/>
      <w:pgSz w:w="16838" w:h="11906" w:orient="landscape"/>
      <w:pgMar w:top="1134" w:right="2835" w:bottom="1134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2A818" w14:textId="77777777" w:rsidR="00AB661C" w:rsidRDefault="00AB661C" w:rsidP="000110A0">
      <w:r>
        <w:separator/>
      </w:r>
    </w:p>
  </w:endnote>
  <w:endnote w:type="continuationSeparator" w:id="0">
    <w:p w14:paraId="5E465037" w14:textId="77777777" w:rsidR="00AB661C" w:rsidRDefault="00AB661C" w:rsidP="0001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35557453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E3C08A4" w14:textId="3DAB7302" w:rsidR="000110A0" w:rsidRDefault="000110A0" w:rsidP="00FA1AF8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A67768E" w14:textId="77777777" w:rsidR="000110A0" w:rsidRDefault="000110A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82258543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143ADD2" w14:textId="01E44FFE" w:rsidR="000110A0" w:rsidRDefault="000110A0" w:rsidP="00FA1AF8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41D69CA1" w14:textId="77777777" w:rsidR="000110A0" w:rsidRDefault="000110A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CFA16C" w14:textId="77777777" w:rsidR="00AB661C" w:rsidRDefault="00AB661C" w:rsidP="000110A0">
      <w:r>
        <w:separator/>
      </w:r>
    </w:p>
  </w:footnote>
  <w:footnote w:type="continuationSeparator" w:id="0">
    <w:p w14:paraId="2231B085" w14:textId="77777777" w:rsidR="00AB661C" w:rsidRDefault="00AB661C" w:rsidP="00011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955"/>
    <w:rsid w:val="000110A0"/>
    <w:rsid w:val="00050753"/>
    <w:rsid w:val="000512E0"/>
    <w:rsid w:val="000B574F"/>
    <w:rsid w:val="000E4D1B"/>
    <w:rsid w:val="00106080"/>
    <w:rsid w:val="001064D3"/>
    <w:rsid w:val="00111955"/>
    <w:rsid w:val="0012189C"/>
    <w:rsid w:val="00124D4E"/>
    <w:rsid w:val="0015081E"/>
    <w:rsid w:val="00152C43"/>
    <w:rsid w:val="00212A04"/>
    <w:rsid w:val="002C4D42"/>
    <w:rsid w:val="002E237C"/>
    <w:rsid w:val="003131B2"/>
    <w:rsid w:val="00314B14"/>
    <w:rsid w:val="0032256D"/>
    <w:rsid w:val="0033673A"/>
    <w:rsid w:val="003547B1"/>
    <w:rsid w:val="00370FD6"/>
    <w:rsid w:val="003B4FA7"/>
    <w:rsid w:val="003C5862"/>
    <w:rsid w:val="003F41F3"/>
    <w:rsid w:val="004339A4"/>
    <w:rsid w:val="004D4A2A"/>
    <w:rsid w:val="004E0B04"/>
    <w:rsid w:val="00514666"/>
    <w:rsid w:val="00547D30"/>
    <w:rsid w:val="00577678"/>
    <w:rsid w:val="005A02AC"/>
    <w:rsid w:val="005A327B"/>
    <w:rsid w:val="00631313"/>
    <w:rsid w:val="006741FA"/>
    <w:rsid w:val="006742F1"/>
    <w:rsid w:val="0067637A"/>
    <w:rsid w:val="007531F0"/>
    <w:rsid w:val="00754650"/>
    <w:rsid w:val="007C4834"/>
    <w:rsid w:val="007F3268"/>
    <w:rsid w:val="00803C63"/>
    <w:rsid w:val="00814A9A"/>
    <w:rsid w:val="00823914"/>
    <w:rsid w:val="00826640"/>
    <w:rsid w:val="008937E7"/>
    <w:rsid w:val="008A5893"/>
    <w:rsid w:val="009B02C4"/>
    <w:rsid w:val="00A4228E"/>
    <w:rsid w:val="00AB661C"/>
    <w:rsid w:val="00AF1C05"/>
    <w:rsid w:val="00B065AD"/>
    <w:rsid w:val="00B153EC"/>
    <w:rsid w:val="00B21D38"/>
    <w:rsid w:val="00B31B4C"/>
    <w:rsid w:val="00B62ECD"/>
    <w:rsid w:val="00B6626C"/>
    <w:rsid w:val="00B6683E"/>
    <w:rsid w:val="00BE2AED"/>
    <w:rsid w:val="00BF5CCA"/>
    <w:rsid w:val="00C706AB"/>
    <w:rsid w:val="00C72731"/>
    <w:rsid w:val="00C9143E"/>
    <w:rsid w:val="00CB51C6"/>
    <w:rsid w:val="00CC1BA6"/>
    <w:rsid w:val="00D27029"/>
    <w:rsid w:val="00D61EED"/>
    <w:rsid w:val="00D907F4"/>
    <w:rsid w:val="00D978C2"/>
    <w:rsid w:val="00DD023F"/>
    <w:rsid w:val="00E1003F"/>
    <w:rsid w:val="00E44135"/>
    <w:rsid w:val="00E86727"/>
    <w:rsid w:val="00ED7A84"/>
    <w:rsid w:val="00F14DBF"/>
    <w:rsid w:val="00F54D63"/>
    <w:rsid w:val="00F57592"/>
    <w:rsid w:val="00FA0DFD"/>
    <w:rsid w:val="00FB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B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64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66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776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776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776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76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7767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776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02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0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66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5776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776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776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776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776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776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Subtitle"/>
    <w:basedOn w:val="a"/>
    <w:next w:val="a"/>
    <w:link w:val="a6"/>
    <w:uiPriority w:val="11"/>
    <w:qFormat/>
    <w:rsid w:val="0057767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577678"/>
    <w:rPr>
      <w:color w:val="5A5A5A" w:themeColor="text1" w:themeTint="A5"/>
      <w:spacing w:val="15"/>
      <w:sz w:val="22"/>
      <w:szCs w:val="22"/>
    </w:rPr>
  </w:style>
  <w:style w:type="character" w:styleId="a7">
    <w:name w:val="Subtle Emphasis"/>
    <w:basedOn w:val="a0"/>
    <w:uiPriority w:val="19"/>
    <w:qFormat/>
    <w:rsid w:val="00577678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577678"/>
    <w:rPr>
      <w:b/>
      <w:bCs/>
    </w:rPr>
  </w:style>
  <w:style w:type="paragraph" w:styleId="a9">
    <w:name w:val="No Spacing"/>
    <w:uiPriority w:val="1"/>
    <w:qFormat/>
    <w:rsid w:val="00577678"/>
  </w:style>
  <w:style w:type="paragraph" w:styleId="21">
    <w:name w:val="Quote"/>
    <w:basedOn w:val="a"/>
    <w:next w:val="a"/>
    <w:link w:val="22"/>
    <w:uiPriority w:val="29"/>
    <w:qFormat/>
    <w:rsid w:val="00152C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2C43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ED7A84"/>
    <w:rPr>
      <w:i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ED7A84"/>
    <w:rPr>
      <w:b/>
      <w:bCs/>
      <w:smallCaps/>
      <w:color w:val="4472C4" w:themeColor="accent1"/>
      <w:spacing w:val="5"/>
    </w:rPr>
  </w:style>
  <w:style w:type="paragraph" w:styleId="ac">
    <w:name w:val="Intense Quote"/>
    <w:basedOn w:val="a"/>
    <w:next w:val="a"/>
    <w:link w:val="ad"/>
    <w:uiPriority w:val="30"/>
    <w:qFormat/>
    <w:rsid w:val="00ED7A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D7A84"/>
    <w:rPr>
      <w:i/>
      <w:iCs/>
      <w:color w:val="4472C4" w:themeColor="accent1"/>
    </w:rPr>
  </w:style>
  <w:style w:type="paragraph" w:styleId="ae">
    <w:name w:val="Normal (Web)"/>
    <w:basedOn w:val="a"/>
    <w:uiPriority w:val="99"/>
    <w:unhideWhenUsed/>
    <w:rsid w:val="004E0B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7F326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3268"/>
    <w:pPr>
      <w:spacing w:before="240" w:after="120"/>
    </w:pPr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7F3268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F3268"/>
    <w:pPr>
      <w:spacing w:before="120"/>
      <w:ind w:left="240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F3268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F3268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F3268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7F3268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F3268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7F3268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7F3268"/>
    <w:pPr>
      <w:ind w:left="1920"/>
    </w:pPr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0110A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110A0"/>
  </w:style>
  <w:style w:type="character" w:styleId="af3">
    <w:name w:val="page number"/>
    <w:basedOn w:val="a0"/>
    <w:uiPriority w:val="99"/>
    <w:semiHidden/>
    <w:unhideWhenUsed/>
    <w:rsid w:val="00011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6DB630-C36C-C046-A54F-E3E383BC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0T02:06:00Z</dcterms:created>
  <dcterms:modified xsi:type="dcterms:W3CDTF">2022-01-17T06:08:00Z</dcterms:modified>
</cp:coreProperties>
</file>